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D6A5" w14:textId="3B9C358E" w:rsidR="00742671" w:rsidRDefault="00742671" w:rsidP="00FE2E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3CD6F34" wp14:editId="4A8BEB55">
            <wp:extent cx="2593975" cy="2496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5D8D" w14:textId="1EC5BE0A" w:rsidR="005F676B" w:rsidRDefault="00516000" w:rsidP="00FE2E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tlética da Terapia Ocupacional juntamente com a </w:t>
      </w:r>
      <w:r w:rsidR="00182231">
        <w:rPr>
          <w:rFonts w:ascii="Arial" w:hAnsi="Arial" w:cs="Arial"/>
          <w:sz w:val="24"/>
          <w:szCs w:val="24"/>
        </w:rPr>
        <w:t>coordenação</w:t>
      </w:r>
      <w:r>
        <w:rPr>
          <w:rFonts w:ascii="Arial" w:hAnsi="Arial" w:cs="Arial"/>
          <w:sz w:val="24"/>
          <w:szCs w:val="24"/>
        </w:rPr>
        <w:t xml:space="preserve"> do curso</w:t>
      </w:r>
      <w:r w:rsidR="00182231">
        <w:rPr>
          <w:rFonts w:ascii="Arial" w:hAnsi="Arial" w:cs="Arial"/>
          <w:sz w:val="24"/>
          <w:szCs w:val="24"/>
        </w:rPr>
        <w:t>, corpo docente</w:t>
      </w:r>
      <w:r>
        <w:rPr>
          <w:rFonts w:ascii="Arial" w:hAnsi="Arial" w:cs="Arial"/>
          <w:sz w:val="24"/>
          <w:szCs w:val="24"/>
        </w:rPr>
        <w:t xml:space="preserve"> e o </w:t>
      </w:r>
      <w:r w:rsidR="00182231">
        <w:rPr>
          <w:rFonts w:ascii="Arial" w:hAnsi="Arial" w:cs="Arial"/>
          <w:sz w:val="24"/>
          <w:szCs w:val="24"/>
        </w:rPr>
        <w:t xml:space="preserve">CATO realizaram a recepção dos novos alunos, com apresentações </w:t>
      </w:r>
      <w:r w:rsidR="00BB0484">
        <w:rPr>
          <w:rFonts w:ascii="Arial" w:hAnsi="Arial" w:cs="Arial"/>
          <w:sz w:val="24"/>
          <w:szCs w:val="24"/>
        </w:rPr>
        <w:t>dos mesmos</w:t>
      </w:r>
      <w:r w:rsidR="00182231">
        <w:rPr>
          <w:rFonts w:ascii="Arial" w:hAnsi="Arial" w:cs="Arial"/>
          <w:sz w:val="24"/>
          <w:szCs w:val="24"/>
        </w:rPr>
        <w:t>, e dos demais</w:t>
      </w:r>
      <w:r w:rsidR="00BB0484">
        <w:rPr>
          <w:rFonts w:ascii="Arial" w:hAnsi="Arial" w:cs="Arial"/>
          <w:sz w:val="24"/>
          <w:szCs w:val="24"/>
        </w:rPr>
        <w:t xml:space="preserve"> e </w:t>
      </w:r>
      <w:r w:rsidR="003F3DDB">
        <w:rPr>
          <w:rFonts w:ascii="Arial" w:hAnsi="Arial" w:cs="Arial"/>
          <w:sz w:val="24"/>
          <w:szCs w:val="24"/>
        </w:rPr>
        <w:t xml:space="preserve">também </w:t>
      </w:r>
      <w:proofErr w:type="spellStart"/>
      <w:r w:rsidR="00182231">
        <w:rPr>
          <w:rFonts w:ascii="Arial" w:hAnsi="Arial" w:cs="Arial"/>
          <w:sz w:val="24"/>
          <w:szCs w:val="24"/>
        </w:rPr>
        <w:t>coffe</w:t>
      </w:r>
      <w:r w:rsidR="00BB0484">
        <w:rPr>
          <w:rFonts w:ascii="Arial" w:hAnsi="Arial" w:cs="Arial"/>
          <w:sz w:val="24"/>
          <w:szCs w:val="24"/>
        </w:rPr>
        <w:t>e</w:t>
      </w:r>
      <w:proofErr w:type="spellEnd"/>
      <w:r w:rsidR="00BB0484">
        <w:rPr>
          <w:rFonts w:ascii="Arial" w:hAnsi="Arial" w:cs="Arial"/>
          <w:sz w:val="24"/>
          <w:szCs w:val="24"/>
        </w:rPr>
        <w:t xml:space="preserve"> </w:t>
      </w:r>
      <w:r w:rsidR="00182231">
        <w:rPr>
          <w:rFonts w:ascii="Arial" w:hAnsi="Arial" w:cs="Arial"/>
          <w:sz w:val="24"/>
          <w:szCs w:val="24"/>
        </w:rPr>
        <w:t>break</w:t>
      </w:r>
      <w:r w:rsidR="00BB0484">
        <w:rPr>
          <w:rFonts w:ascii="Arial" w:hAnsi="Arial" w:cs="Arial"/>
          <w:sz w:val="24"/>
          <w:szCs w:val="24"/>
        </w:rPr>
        <w:t>. Além disso, foi realizado um tour com os calouros pelos acessos da universidade, informando onde possivelmente seriam ministradas as aulas naquele período.</w:t>
      </w:r>
    </w:p>
    <w:p w14:paraId="069EC946" w14:textId="0947D1ED" w:rsidR="00BB0484" w:rsidRDefault="00FB0D42" w:rsidP="00FE2E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a recepção</w:t>
      </w:r>
      <w:r w:rsidR="00A160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realizado uma roda de conversa com a psicóloga do CCS</w:t>
      </w:r>
      <w:r w:rsidR="003F3DD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nata Danielle</w:t>
      </w:r>
      <w:r w:rsidR="003F3DDB">
        <w:rPr>
          <w:rFonts w:ascii="Arial" w:hAnsi="Arial" w:cs="Arial"/>
          <w:sz w:val="24"/>
          <w:szCs w:val="24"/>
        </w:rPr>
        <w:t>, que abordou sobre diversos assuntos importantes para o melhor desenvolvimento durante a graduação, como, rotina de estudos, acolhimento psicológico, assistência estudantil (reforçando sobre o novo auxilio unificado), a importância da atividade física no cotidiano e outros assuntos.</w:t>
      </w:r>
    </w:p>
    <w:p w14:paraId="11988A40" w14:textId="77777777" w:rsidR="00A24197" w:rsidRDefault="00A24197" w:rsidP="00A24197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27809D" wp14:editId="6A4DD61B">
            <wp:extent cx="5400040" cy="4050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1E95" w14:textId="424D1371" w:rsidR="00A160BD" w:rsidRDefault="00A24197" w:rsidP="00A24197">
      <w:pPr>
        <w:pStyle w:val="Legenda"/>
        <w:jc w:val="both"/>
      </w:pPr>
      <w:r>
        <w:t xml:space="preserve">Figura </w:t>
      </w:r>
      <w:fldSimple w:instr=" SEQ Figura \* ARABIC ">
        <w:r w:rsidR="00AB4CDF">
          <w:rPr>
            <w:noProof/>
          </w:rPr>
          <w:t>1</w:t>
        </w:r>
      </w:fldSimple>
      <w:r>
        <w:t xml:space="preserve"> Recepção dos novos aulos do curso.</w:t>
      </w:r>
    </w:p>
    <w:p w14:paraId="5FFAA8B4" w14:textId="77777777" w:rsidR="00A24197" w:rsidRDefault="00A24197" w:rsidP="00A24197">
      <w:pPr>
        <w:keepNext/>
      </w:pPr>
      <w:r>
        <w:rPr>
          <w:noProof/>
        </w:rPr>
        <w:lastRenderedPageBreak/>
        <w:drawing>
          <wp:inline distT="0" distB="0" distL="0" distR="0" wp14:anchorId="3ABB68C4" wp14:editId="518429D9">
            <wp:extent cx="5400040" cy="72002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432F" w14:textId="4272CFF5" w:rsidR="00A24197" w:rsidRPr="00A24197" w:rsidRDefault="00A24197" w:rsidP="00A24197">
      <w:pPr>
        <w:pStyle w:val="Legenda"/>
      </w:pPr>
      <w:r>
        <w:t xml:space="preserve">Figura </w:t>
      </w:r>
      <w:fldSimple w:instr=" SEQ Figura \* ARABIC ">
        <w:r w:rsidR="00AB4CDF">
          <w:rPr>
            <w:noProof/>
          </w:rPr>
          <w:t>2</w:t>
        </w:r>
      </w:fldSimple>
      <w:r>
        <w:t xml:space="preserve"> Tour pelo CCS.</w:t>
      </w:r>
    </w:p>
    <w:p w14:paraId="3653C0BC" w14:textId="3D07ED11" w:rsidR="003F3DDB" w:rsidRDefault="00AB4CDF" w:rsidP="00FB0D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A1CAF5" wp14:editId="7A4ED32A">
            <wp:extent cx="5400040" cy="72002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73EC" w14:textId="43A9BB60" w:rsidR="00AB4CDF" w:rsidRDefault="00AB4CDF" w:rsidP="00FB0D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343868" wp14:editId="1B5F61EE">
            <wp:extent cx="5400040" cy="40500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ECD5" w14:textId="77777777" w:rsidR="00AB4CDF" w:rsidRDefault="00AB4CDF" w:rsidP="00AB4CDF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2F6DD9" wp14:editId="5C70B9F0">
            <wp:extent cx="5400040" cy="72002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2B90" w14:textId="4CA5F59A" w:rsidR="00AB4CDF" w:rsidRDefault="00AB4CDF" w:rsidP="00AB4CDF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Roda de conversa com a psicóloga Renata.</w:t>
      </w:r>
    </w:p>
    <w:p w14:paraId="23C7D100" w14:textId="77777777" w:rsidR="00AB4CDF" w:rsidRPr="00742671" w:rsidRDefault="00AB4CDF" w:rsidP="00FB0D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B4CDF" w:rsidRPr="007426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71"/>
    <w:rsid w:val="00182231"/>
    <w:rsid w:val="003F3DDB"/>
    <w:rsid w:val="00464723"/>
    <w:rsid w:val="00516000"/>
    <w:rsid w:val="005F676B"/>
    <w:rsid w:val="00742671"/>
    <w:rsid w:val="00A160BD"/>
    <w:rsid w:val="00A24197"/>
    <w:rsid w:val="00AB4CDF"/>
    <w:rsid w:val="00AB6632"/>
    <w:rsid w:val="00BB0484"/>
    <w:rsid w:val="00FB0D42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27C0"/>
  <w15:chartTrackingRefBased/>
  <w15:docId w15:val="{67978140-AC3E-4693-9033-8EAFA403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A241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E006-D566-4096-9AC1-D0FA804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i Krygsman</dc:creator>
  <cp:keywords/>
  <dc:description/>
  <cp:lastModifiedBy>Danielli Krygsman</cp:lastModifiedBy>
  <cp:revision>2</cp:revision>
  <dcterms:created xsi:type="dcterms:W3CDTF">2022-09-19T00:49:00Z</dcterms:created>
  <dcterms:modified xsi:type="dcterms:W3CDTF">2022-09-19T00:49:00Z</dcterms:modified>
</cp:coreProperties>
</file>